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37" w:type="dxa"/>
        <w:tblLook w:val="0480" w:firstRow="0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7"/>
        <w:gridCol w:w="1677"/>
        <w:gridCol w:w="3498"/>
      </w:tblGrid>
      <w:tr w:rsidR="00F748DB" w14:paraId="52A32E40" w14:textId="77777777" w:rsidTr="008D0491">
        <w:trPr>
          <w:trHeight w:val="1529"/>
        </w:trPr>
        <w:tc>
          <w:tcPr>
            <w:tcW w:w="15237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53C1F364" w14:textId="78C83C7E" w:rsidR="00F748DB" w:rsidRPr="0029779A" w:rsidRDefault="008D0491" w:rsidP="0029779A">
            <w:pPr>
              <w:rPr>
                <w:rFonts w:ascii="Bangla Sangam MN" w:hAnsi="Bangla Sangam MN" w:cs="Bangla Sangam MN"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Bangla Sangam MN" w:hAnsi="Bangla Sangam MN" w:cs="Bangla Sangam MN"/>
                <w:sz w:val="96"/>
                <w:szCs w:val="96"/>
              </w:rPr>
              <w:t xml:space="preserve">JUNE </w:t>
            </w:r>
            <w:r w:rsidR="00EF37A0">
              <w:rPr>
                <w:rFonts w:ascii="Bangla Sangam MN" w:hAnsi="Bangla Sangam MN" w:cs="Bangla Sangam MN"/>
                <w:sz w:val="96"/>
                <w:szCs w:val="96"/>
              </w:rPr>
              <w:t>2021</w:t>
            </w:r>
          </w:p>
        </w:tc>
      </w:tr>
      <w:tr w:rsidR="00EF37A0" w14:paraId="0E7D57E0" w14:textId="77777777" w:rsidTr="008D0491">
        <w:trPr>
          <w:trHeight w:val="525"/>
        </w:trPr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59322ECE" w14:textId="07EC05D6" w:rsidR="00F748DB" w:rsidRPr="00EF37A0" w:rsidRDefault="00A93564" w:rsidP="00A93564">
            <w:pPr>
              <w:jc w:val="center"/>
              <w:rPr>
                <w:b/>
                <w:sz w:val="32"/>
                <w:szCs w:val="28"/>
              </w:rPr>
            </w:pPr>
            <w:r w:rsidRPr="00EF37A0">
              <w:rPr>
                <w:b/>
                <w:sz w:val="32"/>
                <w:szCs w:val="28"/>
              </w:rPr>
              <w:t>SUN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753A81B4" w14:textId="287D671A" w:rsidR="00F748DB" w:rsidRPr="00EF37A0" w:rsidRDefault="00A93564" w:rsidP="00A93564">
            <w:pPr>
              <w:jc w:val="center"/>
              <w:rPr>
                <w:b/>
                <w:sz w:val="32"/>
                <w:szCs w:val="28"/>
              </w:rPr>
            </w:pPr>
            <w:r w:rsidRPr="00EF37A0">
              <w:rPr>
                <w:b/>
                <w:sz w:val="32"/>
                <w:szCs w:val="28"/>
              </w:rPr>
              <w:t>MON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608ED3AB" w14:textId="564CD563" w:rsidR="00F748DB" w:rsidRPr="00EF37A0" w:rsidRDefault="00A93564" w:rsidP="00A93564">
            <w:pPr>
              <w:jc w:val="center"/>
              <w:rPr>
                <w:b/>
                <w:sz w:val="32"/>
                <w:szCs w:val="28"/>
              </w:rPr>
            </w:pPr>
            <w:r w:rsidRPr="00EF37A0">
              <w:rPr>
                <w:b/>
                <w:sz w:val="32"/>
                <w:szCs w:val="28"/>
              </w:rPr>
              <w:t>TUE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625B3BEF" w14:textId="0ED6A042" w:rsidR="00F748DB" w:rsidRPr="00EF37A0" w:rsidRDefault="00A93564" w:rsidP="00A93564">
            <w:pPr>
              <w:jc w:val="center"/>
              <w:rPr>
                <w:b/>
                <w:sz w:val="32"/>
                <w:szCs w:val="28"/>
              </w:rPr>
            </w:pPr>
            <w:r w:rsidRPr="00EF37A0">
              <w:rPr>
                <w:b/>
                <w:sz w:val="32"/>
                <w:szCs w:val="28"/>
              </w:rPr>
              <w:t>WED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6117207B" w14:textId="393CB3E7" w:rsidR="00F748DB" w:rsidRPr="00EF37A0" w:rsidRDefault="00A93564" w:rsidP="00A93564">
            <w:pPr>
              <w:jc w:val="center"/>
              <w:rPr>
                <w:b/>
                <w:sz w:val="32"/>
                <w:szCs w:val="28"/>
              </w:rPr>
            </w:pPr>
            <w:r w:rsidRPr="00EF37A0">
              <w:rPr>
                <w:b/>
                <w:sz w:val="32"/>
                <w:szCs w:val="28"/>
              </w:rPr>
              <w:t>THU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4F45F4A9" w14:textId="33BF34D3" w:rsidR="00F748DB" w:rsidRPr="00EF37A0" w:rsidRDefault="00A93564" w:rsidP="00A93564">
            <w:pPr>
              <w:jc w:val="center"/>
              <w:rPr>
                <w:b/>
                <w:sz w:val="32"/>
                <w:szCs w:val="28"/>
              </w:rPr>
            </w:pPr>
            <w:r w:rsidRPr="00EF37A0">
              <w:rPr>
                <w:b/>
                <w:sz w:val="32"/>
                <w:szCs w:val="28"/>
              </w:rPr>
              <w:t>FRI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</w:tcPr>
          <w:p w14:paraId="49C7D967" w14:textId="4F38F2F6" w:rsidR="00F748DB" w:rsidRPr="00EF37A0" w:rsidRDefault="00A93564" w:rsidP="00A93564">
            <w:pPr>
              <w:jc w:val="center"/>
              <w:rPr>
                <w:b/>
                <w:sz w:val="32"/>
                <w:szCs w:val="28"/>
              </w:rPr>
            </w:pPr>
            <w:r w:rsidRPr="00EF37A0">
              <w:rPr>
                <w:b/>
                <w:sz w:val="32"/>
                <w:szCs w:val="28"/>
              </w:rPr>
              <w:t>SAT</w:t>
            </w:r>
          </w:p>
        </w:tc>
        <w:tc>
          <w:tcPr>
            <w:tcW w:w="34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04F03712" w14:textId="125600A5" w:rsidR="00F748DB" w:rsidRPr="0029779A" w:rsidRDefault="00F748DB" w:rsidP="00F748DB">
            <w:pPr>
              <w:jc w:val="center"/>
              <w:rPr>
                <w:rFonts w:ascii="Cambria" w:hAnsi="Cambria" w:cs="Bangla Sangam MN"/>
                <w:b/>
                <w:sz w:val="28"/>
                <w:szCs w:val="28"/>
              </w:rPr>
            </w:pPr>
            <w:r w:rsidRPr="0029779A">
              <w:rPr>
                <w:rFonts w:ascii="Cambria" w:hAnsi="Cambria" w:cs="Bangla Sangam MN"/>
                <w:b/>
                <w:sz w:val="28"/>
                <w:szCs w:val="28"/>
              </w:rPr>
              <w:t>Notes Section</w:t>
            </w:r>
          </w:p>
        </w:tc>
      </w:tr>
      <w:tr w:rsidR="006F03CD" w14:paraId="641E23A6" w14:textId="77777777" w:rsidTr="008D0491">
        <w:trPr>
          <w:trHeight w:val="1449"/>
        </w:trPr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9A0F7E6" w14:textId="77777777" w:rsidR="00F748DB" w:rsidRPr="00237105" w:rsidRDefault="00F748DB" w:rsidP="00F748DB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53365B" w14:textId="7B3AC952" w:rsidR="00F748DB" w:rsidRPr="00237105" w:rsidRDefault="00F748DB" w:rsidP="00F748DB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6590805" w14:textId="34C59447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955BD1" w14:textId="1AD644EE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CF03D03" w14:textId="291F2FD6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7617EFE" w14:textId="2C7AE243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251CD7D" w14:textId="168D1632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9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697261C8" w14:textId="77777777" w:rsidR="00F748DB" w:rsidRDefault="00F748DB" w:rsidP="00F748DB"/>
        </w:tc>
      </w:tr>
      <w:tr w:rsidR="006F03CD" w14:paraId="383C0321" w14:textId="77777777" w:rsidTr="008D0491">
        <w:trPr>
          <w:trHeight w:val="1529"/>
        </w:trPr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34A8A04" w14:textId="38CE235D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D9DBF2E" w14:textId="54AE2890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7BC07C6" w14:textId="7CEB93CA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831C63" w14:textId="158811CB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7E4B357" w14:textId="3E6A83E3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BC10557" w14:textId="1F6A2835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6F6DAA9" w14:textId="04BBC521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9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2C18387E" w14:textId="77777777" w:rsidR="00F748DB" w:rsidRDefault="00F748DB" w:rsidP="00F748DB"/>
        </w:tc>
      </w:tr>
      <w:tr w:rsidR="006F03CD" w14:paraId="78FF741D" w14:textId="77777777" w:rsidTr="008D0491">
        <w:trPr>
          <w:trHeight w:val="1529"/>
        </w:trPr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150DC28" w14:textId="43EA7A61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1ADC33" w14:textId="797076FA" w:rsidR="00F748DB" w:rsidRPr="00237105" w:rsidRDefault="00A93564" w:rsidP="00F748DB">
            <w:pPr>
              <w:rPr>
                <w:b/>
                <w:sz w:val="28"/>
                <w:szCs w:val="28"/>
              </w:rPr>
            </w:pPr>
            <w:r w:rsidRPr="00237105">
              <w:rPr>
                <w:b/>
                <w:sz w:val="28"/>
                <w:szCs w:val="28"/>
              </w:rPr>
              <w:t>1</w:t>
            </w:r>
            <w:r w:rsidR="008D04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E5923" w14:textId="657D2D3B" w:rsidR="00F748DB" w:rsidRPr="00237105" w:rsidRDefault="0091635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D049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D2E4790" w14:textId="5A0FEAF3" w:rsidR="00F748DB" w:rsidRPr="00237105" w:rsidRDefault="00A93564" w:rsidP="00F748DB">
            <w:pPr>
              <w:rPr>
                <w:b/>
                <w:sz w:val="28"/>
                <w:szCs w:val="28"/>
              </w:rPr>
            </w:pPr>
            <w:r w:rsidRPr="00237105">
              <w:rPr>
                <w:b/>
                <w:sz w:val="28"/>
                <w:szCs w:val="28"/>
              </w:rPr>
              <w:t>1</w:t>
            </w:r>
            <w:r w:rsidR="008D04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37C53D3" w14:textId="5A078AC8" w:rsidR="00F748DB" w:rsidRPr="00237105" w:rsidRDefault="006F03CD" w:rsidP="00F748DB">
            <w:pPr>
              <w:rPr>
                <w:b/>
                <w:sz w:val="28"/>
                <w:szCs w:val="28"/>
              </w:rPr>
            </w:pPr>
            <w:r w:rsidRPr="00237105">
              <w:rPr>
                <w:b/>
                <w:sz w:val="28"/>
                <w:szCs w:val="28"/>
              </w:rPr>
              <w:t>1</w:t>
            </w:r>
            <w:r w:rsidR="008D049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A8B0E1" w14:textId="0ED4F936" w:rsidR="00F748DB" w:rsidRPr="00237105" w:rsidRDefault="00A93564" w:rsidP="00F748DB">
            <w:pPr>
              <w:rPr>
                <w:b/>
                <w:sz w:val="28"/>
                <w:szCs w:val="28"/>
              </w:rPr>
            </w:pPr>
            <w:r w:rsidRPr="00237105">
              <w:rPr>
                <w:b/>
                <w:sz w:val="28"/>
                <w:szCs w:val="28"/>
              </w:rPr>
              <w:t>1</w:t>
            </w:r>
            <w:r w:rsidR="008D049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9965883" w14:textId="3330C356" w:rsidR="00F748DB" w:rsidRPr="00237105" w:rsidRDefault="00916F69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D049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9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6D5BE224" w14:textId="77777777" w:rsidR="00F748DB" w:rsidRDefault="00F748DB" w:rsidP="00F748DB"/>
        </w:tc>
      </w:tr>
      <w:tr w:rsidR="006F03CD" w14:paraId="6841351F" w14:textId="77777777" w:rsidTr="008D0491">
        <w:trPr>
          <w:trHeight w:val="1529"/>
        </w:trPr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B16723F" w14:textId="19D698CA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729C284" w14:textId="219DC56E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817FD86" w14:textId="70E9CAD1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65C0AB" w14:textId="7A7D3675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99D226F" w14:textId="65F2D02F" w:rsidR="00F748DB" w:rsidRPr="00237105" w:rsidRDefault="006F03CD" w:rsidP="00F748DB">
            <w:pPr>
              <w:rPr>
                <w:b/>
                <w:sz w:val="28"/>
                <w:szCs w:val="28"/>
              </w:rPr>
            </w:pPr>
            <w:r w:rsidRPr="00237105">
              <w:rPr>
                <w:b/>
                <w:sz w:val="28"/>
                <w:szCs w:val="28"/>
              </w:rPr>
              <w:t>2</w:t>
            </w:r>
            <w:r w:rsidR="008D04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C3ECCA7" w14:textId="67BB810B" w:rsidR="00F748DB" w:rsidRPr="00237105" w:rsidRDefault="006F03CD" w:rsidP="00F748DB">
            <w:pPr>
              <w:rPr>
                <w:b/>
                <w:sz w:val="28"/>
                <w:szCs w:val="28"/>
              </w:rPr>
            </w:pPr>
            <w:r w:rsidRPr="00237105">
              <w:rPr>
                <w:b/>
                <w:sz w:val="28"/>
                <w:szCs w:val="28"/>
              </w:rPr>
              <w:t>2</w:t>
            </w:r>
            <w:r w:rsidR="008D049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03DCB5A" w14:textId="39F07F2D" w:rsidR="00F748DB" w:rsidRPr="00237105" w:rsidRDefault="006F03CD" w:rsidP="00F748DB">
            <w:pPr>
              <w:rPr>
                <w:b/>
                <w:sz w:val="28"/>
                <w:szCs w:val="28"/>
              </w:rPr>
            </w:pPr>
            <w:r w:rsidRPr="00237105">
              <w:rPr>
                <w:b/>
                <w:sz w:val="28"/>
                <w:szCs w:val="28"/>
              </w:rPr>
              <w:t>2</w:t>
            </w:r>
            <w:r w:rsidR="008D04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9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047A70AC" w14:textId="77777777" w:rsidR="00F748DB" w:rsidRDefault="00F748DB" w:rsidP="00F748DB"/>
        </w:tc>
      </w:tr>
      <w:tr w:rsidR="006F03CD" w14:paraId="0F24D0A7" w14:textId="77777777" w:rsidTr="008D0491">
        <w:trPr>
          <w:trHeight w:val="1449"/>
        </w:trPr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9FE0C5" w14:textId="25E3176A" w:rsidR="00F748DB" w:rsidRPr="00237105" w:rsidRDefault="006F03CD" w:rsidP="00F748DB">
            <w:pPr>
              <w:rPr>
                <w:b/>
                <w:sz w:val="28"/>
                <w:szCs w:val="28"/>
              </w:rPr>
            </w:pPr>
            <w:r w:rsidRPr="00237105">
              <w:rPr>
                <w:b/>
                <w:sz w:val="28"/>
                <w:szCs w:val="28"/>
              </w:rPr>
              <w:t>2</w:t>
            </w:r>
            <w:r w:rsidR="008D049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87EBEBC" w14:textId="453C8B39" w:rsidR="00F748DB" w:rsidRPr="00237105" w:rsidRDefault="00B760B0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049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67EB9E" w14:textId="652EC947" w:rsidR="00F748DB" w:rsidRPr="00237105" w:rsidRDefault="00916F69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049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AC6E484" w14:textId="1D197BA0" w:rsidR="00F748DB" w:rsidRPr="00237105" w:rsidRDefault="008D0491" w:rsidP="00F74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3966CE" w14:textId="57822B47" w:rsidR="00F748DB" w:rsidRPr="00237105" w:rsidRDefault="00F748DB" w:rsidP="00F748DB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29D848" w14:textId="575B946A" w:rsidR="00F748DB" w:rsidRPr="00237105" w:rsidRDefault="00F748DB" w:rsidP="00F748DB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45B2E22" w14:textId="57C5E631" w:rsidR="00F748DB" w:rsidRPr="00237105" w:rsidRDefault="00F748DB" w:rsidP="00F748DB">
            <w:pPr>
              <w:rPr>
                <w:b/>
                <w:sz w:val="28"/>
                <w:szCs w:val="28"/>
              </w:rPr>
            </w:pPr>
          </w:p>
        </w:tc>
        <w:tc>
          <w:tcPr>
            <w:tcW w:w="349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FFFFF" w:themeFill="background1"/>
          </w:tcPr>
          <w:p w14:paraId="31D9E4A1" w14:textId="77777777" w:rsidR="00F748DB" w:rsidRDefault="00F748DB" w:rsidP="00F748DB"/>
        </w:tc>
      </w:tr>
    </w:tbl>
    <w:p w14:paraId="6F8AD7E6" w14:textId="1F46BA2D" w:rsidR="000E025B" w:rsidRPr="0029779A" w:rsidRDefault="0029779A" w:rsidP="00F748DB">
      <w:pPr>
        <w:jc w:val="center"/>
        <w:rPr>
          <w:rFonts w:ascii="Cambria" w:hAnsi="Cambria"/>
        </w:rPr>
      </w:pPr>
      <w:r w:rsidRPr="0029779A">
        <w:rPr>
          <w:rFonts w:ascii="Cambria" w:hAnsi="Cambria"/>
        </w:rPr>
        <w:t xml:space="preserve">Printable Calendar from </w:t>
      </w:r>
      <w:r w:rsidR="00F748DB" w:rsidRPr="0029779A">
        <w:rPr>
          <w:rFonts w:ascii="Cambria" w:hAnsi="Cambria"/>
          <w:b/>
        </w:rPr>
        <w:t>www.</w:t>
      </w:r>
      <w:r w:rsidR="00EF37A0">
        <w:rPr>
          <w:rFonts w:ascii="Cambria" w:hAnsi="Cambria"/>
          <w:b/>
        </w:rPr>
        <w:t>topcalendartemplates</w:t>
      </w:r>
      <w:r w:rsidR="00F748DB" w:rsidRPr="0029779A">
        <w:rPr>
          <w:rFonts w:ascii="Cambria" w:hAnsi="Cambria"/>
          <w:b/>
        </w:rPr>
        <w:t>.com</w:t>
      </w:r>
    </w:p>
    <w:sectPr w:rsidR="000E025B" w:rsidRPr="0029779A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48CA" w14:textId="77777777" w:rsidR="008A0908" w:rsidRDefault="008A0908" w:rsidP="00A60E30">
      <w:r>
        <w:separator/>
      </w:r>
    </w:p>
  </w:endnote>
  <w:endnote w:type="continuationSeparator" w:id="0">
    <w:p w14:paraId="2AF64FE6" w14:textId="77777777" w:rsidR="008A0908" w:rsidRDefault="008A0908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1FC5" w14:textId="77777777" w:rsidR="008A0908" w:rsidRDefault="008A0908" w:rsidP="00A60E30">
      <w:r>
        <w:separator/>
      </w:r>
    </w:p>
  </w:footnote>
  <w:footnote w:type="continuationSeparator" w:id="0">
    <w:p w14:paraId="26413F54" w14:textId="77777777" w:rsidR="008A0908" w:rsidRDefault="008A0908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52138"/>
    <w:rsid w:val="0005540B"/>
    <w:rsid w:val="000E025B"/>
    <w:rsid w:val="00130E83"/>
    <w:rsid w:val="0013485E"/>
    <w:rsid w:val="001A7701"/>
    <w:rsid w:val="00237105"/>
    <w:rsid w:val="002728FF"/>
    <w:rsid w:val="0029779A"/>
    <w:rsid w:val="002D31E8"/>
    <w:rsid w:val="005451B8"/>
    <w:rsid w:val="00571200"/>
    <w:rsid w:val="006E414F"/>
    <w:rsid w:val="006F03CD"/>
    <w:rsid w:val="00732B7E"/>
    <w:rsid w:val="00773A50"/>
    <w:rsid w:val="007A51AE"/>
    <w:rsid w:val="0085496E"/>
    <w:rsid w:val="008A0908"/>
    <w:rsid w:val="008D0491"/>
    <w:rsid w:val="00916351"/>
    <w:rsid w:val="00916F69"/>
    <w:rsid w:val="00A07D41"/>
    <w:rsid w:val="00A173A4"/>
    <w:rsid w:val="00A400BC"/>
    <w:rsid w:val="00A411B3"/>
    <w:rsid w:val="00A60E30"/>
    <w:rsid w:val="00A63A6F"/>
    <w:rsid w:val="00A82385"/>
    <w:rsid w:val="00A93564"/>
    <w:rsid w:val="00A93ACC"/>
    <w:rsid w:val="00AB3067"/>
    <w:rsid w:val="00B216EB"/>
    <w:rsid w:val="00B760B0"/>
    <w:rsid w:val="00C333BB"/>
    <w:rsid w:val="00D47385"/>
    <w:rsid w:val="00EA683B"/>
    <w:rsid w:val="00EF1278"/>
    <w:rsid w:val="00EF37A0"/>
    <w:rsid w:val="00F748DB"/>
    <w:rsid w:val="00F87CC0"/>
    <w:rsid w:val="00F90B54"/>
    <w:rsid w:val="00F90FB2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36B0A-CA45-E848-895F-0AB36CA6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9-08-13T09:48:00Z</dcterms:created>
  <dcterms:modified xsi:type="dcterms:W3CDTF">2020-06-09T15:41:00Z</dcterms:modified>
</cp:coreProperties>
</file>